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C3798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D697F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3016" w:rsidRPr="00C3798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2C7C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798F">
        <w:rPr>
          <w:rFonts w:ascii="Times New Roman" w:hAnsi="Times New Roman" w:cs="Times New Roman"/>
          <w:sz w:val="28"/>
          <w:szCs w:val="28"/>
          <w:u w:val="single"/>
        </w:rPr>
        <w:t>23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843"/>
        <w:gridCol w:w="3119"/>
        <w:gridCol w:w="3402"/>
        <w:gridCol w:w="1275"/>
        <w:gridCol w:w="2210"/>
      </w:tblGrid>
      <w:tr w:rsidR="008B0924" w:rsidRPr="00AE4FD5" w:rsidTr="009223B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D2C7C" w:rsidRPr="00F220EB" w:rsidTr="009223B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C3798F" w:rsidP="00420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9223BE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D697F">
              <w:rPr>
                <w:rFonts w:ascii="Times New Roman" w:hAnsi="Times New Roman" w:cs="Times New Roman"/>
                <w:lang w:val="en-US" w:eastAsia="ru-RU"/>
              </w:rPr>
              <w:t>3</w:t>
            </w:r>
            <w:r w:rsidR="00AD2C7C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AD2C7C">
              <w:rPr>
                <w:rFonts w:ascii="Times New Roman" w:hAnsi="Times New Roman" w:cs="Times New Roman"/>
                <w:lang w:eastAsia="ru-RU"/>
              </w:rPr>
              <w:t>02</w:t>
            </w:r>
            <w:r w:rsidR="00AD2C7C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AD2C7C"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AD2C7C" w:rsidRDefault="00AD2C7C" w:rsidP="00745E8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9D697F" w:rsidRDefault="00AD2C7C" w:rsidP="00745E8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9D697F"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AD2C7C" w:rsidRPr="008B0924" w:rsidRDefault="00AD2C7C" w:rsidP="00745E8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2D2887" w:rsidRDefault="002D2887" w:rsidP="00A601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</w:t>
            </w:r>
          </w:p>
          <w:p w:rsidR="00AD2C7C" w:rsidRPr="00A6016F" w:rsidRDefault="00AD2C7C" w:rsidP="00A601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15D19">
              <w:rPr>
                <w:rFonts w:ascii="Times New Roman" w:hAnsi="Times New Roman" w:cs="Times New Roman"/>
              </w:rPr>
              <w:t xml:space="preserve"> </w:t>
            </w:r>
            <w:r w:rsidR="002D2887" w:rsidRPr="002D2887">
              <w:rPr>
                <w:rFonts w:ascii="Times New Roman" w:hAnsi="Times New Roman" w:cs="Times New Roman"/>
              </w:rPr>
              <w:t>Розовая 1-21,</w:t>
            </w:r>
            <w:r w:rsidR="002D2887">
              <w:rPr>
                <w:rFonts w:ascii="Times New Roman" w:hAnsi="Times New Roman" w:cs="Times New Roman"/>
              </w:rPr>
              <w:t xml:space="preserve"> </w:t>
            </w:r>
            <w:r w:rsidR="002D2887" w:rsidRPr="002D2887">
              <w:rPr>
                <w:rFonts w:ascii="Times New Roman" w:hAnsi="Times New Roman" w:cs="Times New Roman"/>
              </w:rPr>
              <w:t>2-8</w:t>
            </w:r>
          </w:p>
          <w:p w:rsidR="00AD2C7C" w:rsidRPr="002D2887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 w:rsidRPr="002D2887">
              <w:rPr>
                <w:rFonts w:ascii="Times New Roman" w:hAnsi="Times New Roman" w:cs="Times New Roman"/>
              </w:rPr>
              <w:t>ул.</w:t>
            </w:r>
            <w:r w:rsidR="002E1411" w:rsidRPr="002D2887">
              <w:rPr>
                <w:rFonts w:ascii="Times New Roman" w:hAnsi="Times New Roman" w:cs="Times New Roman"/>
              </w:rPr>
              <w:t xml:space="preserve"> </w:t>
            </w:r>
            <w:r w:rsidR="002D2887" w:rsidRPr="002D2887">
              <w:rPr>
                <w:rFonts w:ascii="Times New Roman" w:hAnsi="Times New Roman" w:cs="Times New Roman"/>
              </w:rPr>
              <w:t>Окружная 1-13</w:t>
            </w:r>
          </w:p>
          <w:p w:rsidR="004A2893" w:rsidRDefault="00AD2C7C" w:rsidP="004202CB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4A2893">
              <w:rPr>
                <w:rFonts w:ascii="Times New Roman" w:hAnsi="Times New Roman" w:cs="Times New Roman"/>
              </w:rPr>
              <w:t>ул.</w:t>
            </w:r>
            <w:r w:rsidR="003C78A7" w:rsidRPr="004A2893">
              <w:rPr>
                <w:rFonts w:ascii="Times New Roman" w:hAnsi="Times New Roman" w:cs="Times New Roman"/>
              </w:rPr>
              <w:t xml:space="preserve"> </w:t>
            </w:r>
            <w:r w:rsidR="004A2893" w:rsidRPr="00D94FD8">
              <w:rPr>
                <w:rFonts w:ascii="Times New Roman" w:hAnsi="Times New Roman" w:cs="Times New Roman"/>
              </w:rPr>
              <w:t>Лесная 2-1</w:t>
            </w:r>
            <w:r w:rsidR="00954063" w:rsidRPr="00D94FD8">
              <w:rPr>
                <w:rFonts w:ascii="Times New Roman" w:hAnsi="Times New Roman" w:cs="Times New Roman"/>
              </w:rPr>
              <w:t>0</w:t>
            </w:r>
          </w:p>
          <w:p w:rsidR="00AD2C7C" w:rsidRPr="004A2893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 w:rsidRPr="004A2893">
              <w:rPr>
                <w:rFonts w:ascii="Times New Roman" w:hAnsi="Times New Roman" w:cs="Times New Roman"/>
              </w:rPr>
              <w:t>ул.</w:t>
            </w:r>
            <w:r w:rsidR="009223BE" w:rsidRPr="004A2893">
              <w:rPr>
                <w:rFonts w:ascii="Times New Roman" w:hAnsi="Times New Roman" w:cs="Times New Roman"/>
              </w:rPr>
              <w:t xml:space="preserve"> </w:t>
            </w:r>
            <w:r w:rsidR="004A2893" w:rsidRPr="004A2893">
              <w:rPr>
                <w:rFonts w:ascii="Times New Roman" w:hAnsi="Times New Roman" w:cs="Times New Roman"/>
              </w:rPr>
              <w:t>Невского 1-19, 2-20</w:t>
            </w:r>
          </w:p>
          <w:p w:rsidR="00AD2C7C" w:rsidRPr="00954063" w:rsidRDefault="00AD2C7C" w:rsidP="004202CB">
            <w:pPr>
              <w:pStyle w:val="a3"/>
              <w:rPr>
                <w:rFonts w:ascii="Times New Roman" w:hAnsi="Times New Roman" w:cs="Times New Roman"/>
              </w:rPr>
            </w:pPr>
            <w:r w:rsidRPr="00954063">
              <w:rPr>
                <w:rFonts w:ascii="Times New Roman" w:hAnsi="Times New Roman" w:cs="Times New Roman"/>
              </w:rPr>
              <w:t>ул.</w:t>
            </w:r>
            <w:r w:rsidR="00F55F5C" w:rsidRPr="00954063">
              <w:rPr>
                <w:rFonts w:ascii="Times New Roman" w:hAnsi="Times New Roman" w:cs="Times New Roman"/>
              </w:rPr>
              <w:t xml:space="preserve"> </w:t>
            </w:r>
            <w:r w:rsidR="00954063" w:rsidRPr="00954063">
              <w:rPr>
                <w:rFonts w:ascii="Times New Roman" w:hAnsi="Times New Roman" w:cs="Times New Roman"/>
              </w:rPr>
              <w:t>Шоссейная 3-19</w:t>
            </w:r>
          </w:p>
          <w:p w:rsidR="00AD2C7C" w:rsidRPr="00293016" w:rsidRDefault="00AD2C7C" w:rsidP="00D94F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Default="00AD2C7C" w:rsidP="009D69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9724B5">
              <w:rPr>
                <w:rFonts w:ascii="Times New Roman" w:hAnsi="Times New Roman" w:cs="Times New Roman"/>
                <w:lang w:eastAsia="ru-RU"/>
              </w:rPr>
              <w:t>:</w:t>
            </w:r>
            <w:r w:rsidRPr="00293016">
              <w:rPr>
                <w:rFonts w:ascii="Times New Roman" w:hAnsi="Times New Roman" w:cs="Times New Roman"/>
                <w:lang w:eastAsia="ru-RU"/>
              </w:rPr>
              <w:t>3</w:t>
            </w:r>
            <w:r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D697F">
              <w:rPr>
                <w:rFonts w:ascii="Times New Roman" w:hAnsi="Times New Roman" w:cs="Times New Roman"/>
                <w:lang w:val="en-US" w:eastAsia="ru-RU"/>
              </w:rPr>
              <w:t>7</w:t>
            </w:r>
            <w:r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C7C" w:rsidRPr="00AD2C7C" w:rsidRDefault="00AD2C7C" w:rsidP="009D69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 кВ от ТП-</w:t>
            </w:r>
            <w:r w:rsidR="009D697F" w:rsidRPr="009D697F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B468D1"/>
    <w:p w:rsidR="002D2887" w:rsidRPr="001C5E70" w:rsidRDefault="002D2887" w:rsidP="00B468D1">
      <w:bookmarkStart w:id="0" w:name="_GoBack"/>
      <w:bookmarkEnd w:id="0"/>
    </w:p>
    <w:sectPr w:rsidR="002D2887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93" w:rsidRDefault="006C6493" w:rsidP="00AE4FD5">
      <w:pPr>
        <w:spacing w:after="0" w:line="240" w:lineRule="auto"/>
      </w:pPr>
      <w:r>
        <w:separator/>
      </w:r>
    </w:p>
  </w:endnote>
  <w:endnote w:type="continuationSeparator" w:id="0">
    <w:p w:rsidR="006C6493" w:rsidRDefault="006C6493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93" w:rsidRDefault="006C6493" w:rsidP="00AE4FD5">
      <w:pPr>
        <w:spacing w:after="0" w:line="240" w:lineRule="auto"/>
      </w:pPr>
      <w:r>
        <w:separator/>
      </w:r>
    </w:p>
  </w:footnote>
  <w:footnote w:type="continuationSeparator" w:id="0">
    <w:p w:rsidR="006C6493" w:rsidRDefault="006C6493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451A2"/>
    <w:rsid w:val="0005048B"/>
    <w:rsid w:val="000524FC"/>
    <w:rsid w:val="000600B2"/>
    <w:rsid w:val="00075713"/>
    <w:rsid w:val="00083DCA"/>
    <w:rsid w:val="000A0C8C"/>
    <w:rsid w:val="000B7458"/>
    <w:rsid w:val="000B7D65"/>
    <w:rsid w:val="000C0896"/>
    <w:rsid w:val="000E4B6F"/>
    <w:rsid w:val="000F3B94"/>
    <w:rsid w:val="000F44A9"/>
    <w:rsid w:val="0010142E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076B2"/>
    <w:rsid w:val="00247C25"/>
    <w:rsid w:val="00276D38"/>
    <w:rsid w:val="00291FA1"/>
    <w:rsid w:val="00293016"/>
    <w:rsid w:val="00296CE3"/>
    <w:rsid w:val="002A542B"/>
    <w:rsid w:val="002A71F7"/>
    <w:rsid w:val="002D2887"/>
    <w:rsid w:val="002D795F"/>
    <w:rsid w:val="002D7C78"/>
    <w:rsid w:val="002E1411"/>
    <w:rsid w:val="002F7861"/>
    <w:rsid w:val="0031038A"/>
    <w:rsid w:val="0032548F"/>
    <w:rsid w:val="00327A4D"/>
    <w:rsid w:val="00346746"/>
    <w:rsid w:val="00350103"/>
    <w:rsid w:val="00370F4A"/>
    <w:rsid w:val="00371254"/>
    <w:rsid w:val="00382971"/>
    <w:rsid w:val="003851FA"/>
    <w:rsid w:val="003C78A7"/>
    <w:rsid w:val="004123CC"/>
    <w:rsid w:val="00433139"/>
    <w:rsid w:val="004370C5"/>
    <w:rsid w:val="004410DA"/>
    <w:rsid w:val="00461857"/>
    <w:rsid w:val="00465601"/>
    <w:rsid w:val="0048783C"/>
    <w:rsid w:val="00496E60"/>
    <w:rsid w:val="004A03C9"/>
    <w:rsid w:val="004A2893"/>
    <w:rsid w:val="004A63A8"/>
    <w:rsid w:val="004A7506"/>
    <w:rsid w:val="00524E5B"/>
    <w:rsid w:val="00526F3B"/>
    <w:rsid w:val="00546C21"/>
    <w:rsid w:val="0056555C"/>
    <w:rsid w:val="005947CA"/>
    <w:rsid w:val="00597416"/>
    <w:rsid w:val="005A05D2"/>
    <w:rsid w:val="005A100E"/>
    <w:rsid w:val="005A26D0"/>
    <w:rsid w:val="005B1050"/>
    <w:rsid w:val="005B793E"/>
    <w:rsid w:val="006147C1"/>
    <w:rsid w:val="00631502"/>
    <w:rsid w:val="006802B1"/>
    <w:rsid w:val="00693977"/>
    <w:rsid w:val="006C5FEA"/>
    <w:rsid w:val="006C6493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96F2E"/>
    <w:rsid w:val="007C5C15"/>
    <w:rsid w:val="007E1BA8"/>
    <w:rsid w:val="007F2325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3F0E"/>
    <w:rsid w:val="009048B9"/>
    <w:rsid w:val="009223BE"/>
    <w:rsid w:val="009377F8"/>
    <w:rsid w:val="00945D9A"/>
    <w:rsid w:val="00954063"/>
    <w:rsid w:val="00964686"/>
    <w:rsid w:val="0097178A"/>
    <w:rsid w:val="009724B5"/>
    <w:rsid w:val="00983F3E"/>
    <w:rsid w:val="00990EE2"/>
    <w:rsid w:val="009B5C7D"/>
    <w:rsid w:val="009C36B3"/>
    <w:rsid w:val="009D135D"/>
    <w:rsid w:val="009D697F"/>
    <w:rsid w:val="009E41A3"/>
    <w:rsid w:val="009F33E9"/>
    <w:rsid w:val="00A07DBF"/>
    <w:rsid w:val="00A07EC2"/>
    <w:rsid w:val="00A131B9"/>
    <w:rsid w:val="00A15D19"/>
    <w:rsid w:val="00A217D8"/>
    <w:rsid w:val="00A22739"/>
    <w:rsid w:val="00A54FDF"/>
    <w:rsid w:val="00A6016F"/>
    <w:rsid w:val="00A72C82"/>
    <w:rsid w:val="00A86985"/>
    <w:rsid w:val="00AB17A8"/>
    <w:rsid w:val="00AD2C7C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513C5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3798F"/>
    <w:rsid w:val="00C400A5"/>
    <w:rsid w:val="00C43147"/>
    <w:rsid w:val="00C61C9A"/>
    <w:rsid w:val="00C6225B"/>
    <w:rsid w:val="00C6521C"/>
    <w:rsid w:val="00C70DE4"/>
    <w:rsid w:val="00C95349"/>
    <w:rsid w:val="00CE5D22"/>
    <w:rsid w:val="00D059B5"/>
    <w:rsid w:val="00D246BF"/>
    <w:rsid w:val="00D4631D"/>
    <w:rsid w:val="00D662CD"/>
    <w:rsid w:val="00D94FD8"/>
    <w:rsid w:val="00DB4A7E"/>
    <w:rsid w:val="00DB4AA0"/>
    <w:rsid w:val="00DB7AA4"/>
    <w:rsid w:val="00DD0C9F"/>
    <w:rsid w:val="00DD1CF9"/>
    <w:rsid w:val="00E0016F"/>
    <w:rsid w:val="00E004CB"/>
    <w:rsid w:val="00E032D9"/>
    <w:rsid w:val="00E162E3"/>
    <w:rsid w:val="00E20C73"/>
    <w:rsid w:val="00E23C38"/>
    <w:rsid w:val="00E300D0"/>
    <w:rsid w:val="00E766EA"/>
    <w:rsid w:val="00E836B3"/>
    <w:rsid w:val="00E9753D"/>
    <w:rsid w:val="00EB3873"/>
    <w:rsid w:val="00EB6D17"/>
    <w:rsid w:val="00EC34F2"/>
    <w:rsid w:val="00EC3A3B"/>
    <w:rsid w:val="00EC493A"/>
    <w:rsid w:val="00ED50BD"/>
    <w:rsid w:val="00ED7E8F"/>
    <w:rsid w:val="00EE5C81"/>
    <w:rsid w:val="00F06793"/>
    <w:rsid w:val="00F220EB"/>
    <w:rsid w:val="00F2323D"/>
    <w:rsid w:val="00F24439"/>
    <w:rsid w:val="00F5400F"/>
    <w:rsid w:val="00F55F5C"/>
    <w:rsid w:val="00FA2C9C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6F6-07AC-4CC2-A683-C15CA53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ДС_Гулькевичи</dc:creator>
  <cp:lastModifiedBy>ОДС_Гулькевичи</cp:lastModifiedBy>
  <cp:revision>20</cp:revision>
  <dcterms:created xsi:type="dcterms:W3CDTF">2023-01-25T18:20:00Z</dcterms:created>
  <dcterms:modified xsi:type="dcterms:W3CDTF">2023-02-11T04:53:00Z</dcterms:modified>
</cp:coreProperties>
</file>